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24" w:rsidRDefault="002A1324" w:rsidP="002A1324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2A1324" w:rsidRDefault="002A1324" w:rsidP="002A1324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>
          <w:rPr>
            <w:rStyle w:val="Hypertextovodkaz"/>
          </w:rPr>
          <w:t>objednavky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objednavky@sab-medical.com</w:t>
        </w:r>
      </w:hyperlink>
      <w:r>
        <w:t xml:space="preserve">&gt; </w:t>
      </w:r>
    </w:p>
    <w:p w:rsidR="002A1324" w:rsidRDefault="002A1324" w:rsidP="002A1324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6, 2025 11:58 AM</w:t>
      </w:r>
    </w:p>
    <w:p w:rsidR="002A1324" w:rsidRDefault="002A1324" w:rsidP="002A1324">
      <w:pPr>
        <w:pStyle w:val="Prosttext"/>
      </w:pPr>
      <w:r>
        <w:t xml:space="preserve">To: </w:t>
      </w:r>
      <w:hyperlink r:id="rId8" w:history="1">
        <w:r w:rsidRPr="002F5599">
          <w:rPr>
            <w:rStyle w:val="Hypertextovodkaz"/>
          </w:rPr>
          <w:t>xxxxxxxxxx.xxxxx@szzkrnov.cz</w:t>
        </w:r>
      </w:hyperlink>
    </w:p>
    <w:p w:rsidR="002A1324" w:rsidRDefault="002A1324" w:rsidP="002A1324">
      <w:pPr>
        <w:pStyle w:val="Prosttext"/>
      </w:pPr>
      <w:proofErr w:type="spellStart"/>
      <w:r>
        <w:t>Subject</w:t>
      </w:r>
      <w:proofErr w:type="spellEnd"/>
      <w:r>
        <w:t>: FW: Objednávka č. O25/SZM/000681</w:t>
      </w:r>
    </w:p>
    <w:p w:rsidR="002A1324" w:rsidRDefault="002A1324" w:rsidP="002A1324">
      <w:pPr>
        <w:pStyle w:val="Prosttext"/>
      </w:pPr>
    </w:p>
    <w:p w:rsidR="002A1324" w:rsidRDefault="002A1324" w:rsidP="002A1324">
      <w:pPr>
        <w:pStyle w:val="Prosttext"/>
      </w:pPr>
      <w:r>
        <w:t>Dobrý den,</w:t>
      </w:r>
    </w:p>
    <w:p w:rsidR="002A1324" w:rsidRDefault="002A1324" w:rsidP="002A1324">
      <w:pPr>
        <w:pStyle w:val="Prosttext"/>
      </w:pPr>
      <w:r>
        <w:t>Potvrzuji přijetí objednávky</w:t>
      </w:r>
    </w:p>
    <w:p w:rsidR="002A1324" w:rsidRDefault="002A1324" w:rsidP="002A1324">
      <w:pPr>
        <w:pStyle w:val="Prosttext"/>
      </w:pPr>
    </w:p>
    <w:p w:rsidR="002A1324" w:rsidRDefault="002A1324" w:rsidP="002A1324">
      <w:pPr>
        <w:pStyle w:val="Prosttext"/>
      </w:pPr>
      <w:r>
        <w:t>S pozdravem a přáním pěkného dne</w:t>
      </w:r>
    </w:p>
    <w:p w:rsidR="002A1324" w:rsidRDefault="002A1324" w:rsidP="002A1324">
      <w:pPr>
        <w:pStyle w:val="Prosttext"/>
      </w:pPr>
    </w:p>
    <w:p w:rsidR="002A1324" w:rsidRDefault="002A1324" w:rsidP="002A1324">
      <w:pPr>
        <w:pStyle w:val="Prosttext"/>
      </w:pPr>
      <w:r>
        <w:t xml:space="preserve">Bc.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2A1324" w:rsidRDefault="002A1324" w:rsidP="002A1324">
      <w:pPr>
        <w:pStyle w:val="Prosttext"/>
      </w:pPr>
      <w:r>
        <w:t>Fakturant - Logistik</w:t>
      </w:r>
    </w:p>
    <w:p w:rsidR="002A1324" w:rsidRDefault="002A1324" w:rsidP="002A1324">
      <w:pPr>
        <w:pStyle w:val="Prosttext"/>
      </w:pPr>
      <w:r>
        <w:t>T +420 515 917 509</w:t>
      </w:r>
    </w:p>
    <w:p w:rsidR="002A1324" w:rsidRDefault="002A1324" w:rsidP="002A1324">
      <w:pPr>
        <w:pStyle w:val="Prosttext"/>
      </w:pPr>
      <w:r>
        <w:t>M +420 </w:t>
      </w:r>
      <w:proofErr w:type="spellStart"/>
      <w:r>
        <w:t>xxxxxxxxxxx</w:t>
      </w:r>
      <w:proofErr w:type="spellEnd"/>
    </w:p>
    <w:p w:rsidR="002A1324" w:rsidRDefault="002A1324" w:rsidP="002A1324">
      <w:pPr>
        <w:pStyle w:val="Prosttext"/>
      </w:pPr>
      <w:hyperlink r:id="rId9" w:history="1">
        <w:r>
          <w:rPr>
            <w:rStyle w:val="Hypertextovodkaz"/>
          </w:rPr>
          <w:t>xxxxx</w:t>
        </w:r>
        <w:bookmarkStart w:id="0" w:name="_GoBack"/>
        <w:bookmarkEnd w:id="0"/>
        <w:r>
          <w:rPr>
            <w:rStyle w:val="Hypertextovodkaz"/>
          </w:rPr>
          <w:t>@sab-medical.com</w:t>
        </w:r>
      </w:hyperlink>
    </w:p>
    <w:p w:rsidR="002A1324" w:rsidRDefault="002A1324" w:rsidP="002A1324">
      <w:pPr>
        <w:pStyle w:val="Prosttext"/>
      </w:pPr>
      <w:r>
        <w:t> </w:t>
      </w:r>
    </w:p>
    <w:p w:rsidR="002A1324" w:rsidRDefault="002A1324" w:rsidP="002A1324">
      <w:pPr>
        <w:pStyle w:val="Prosttext"/>
      </w:pPr>
      <w:r>
        <w:t xml:space="preserve">S. A. B. </w:t>
      </w:r>
      <w:proofErr w:type="spellStart"/>
      <w:r>
        <w:t>Impex</w:t>
      </w:r>
      <w:proofErr w:type="spellEnd"/>
      <w:r>
        <w:t>, s.r.o.</w:t>
      </w:r>
    </w:p>
    <w:p w:rsidR="002A1324" w:rsidRDefault="002A1324" w:rsidP="002A1324">
      <w:pPr>
        <w:pStyle w:val="Prosttext"/>
      </w:pPr>
      <w:r>
        <w:t xml:space="preserve">Firemní 2 | 619 00 Brno </w:t>
      </w:r>
    </w:p>
    <w:p w:rsidR="002A1324" w:rsidRDefault="002A1324" w:rsidP="002A1324">
      <w:pPr>
        <w:pStyle w:val="Prosttext"/>
      </w:pPr>
      <w:hyperlink r:id="rId10" w:history="1">
        <w:r>
          <w:rPr>
            <w:rStyle w:val="Hypertextovodkaz"/>
          </w:rPr>
          <w:t>www.sab-medical.com</w:t>
        </w:r>
      </w:hyperlink>
      <w:r>
        <w:t xml:space="preserve"> </w:t>
      </w:r>
    </w:p>
    <w:p w:rsidR="002A1324" w:rsidRDefault="002A1324" w:rsidP="002A1324">
      <w:pPr>
        <w:pStyle w:val="Prosttext"/>
      </w:pPr>
    </w:p>
    <w:p w:rsidR="00A12CE1" w:rsidRPr="002A1324" w:rsidRDefault="00A12CE1" w:rsidP="002A1324"/>
    <w:sectPr w:rsidR="00A12CE1" w:rsidRPr="002A132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A1324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D84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jednavky@sab-medica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sab-medica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b-medic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dacova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EF14-C2C4-4B26-A595-C224430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16T12:18:00Z</dcterms:created>
  <dcterms:modified xsi:type="dcterms:W3CDTF">2025-04-16T12:18:00Z</dcterms:modified>
</cp:coreProperties>
</file>